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6F6FF2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6F6FF2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6F6FF2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6F6FF2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6F6FF2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6F6FF2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6F6FF2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6F6FF2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6F6FF2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6F6FF2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6F6FF2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6F6FF2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6F6FF2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6F6FF2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6F6FF2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6F6FF2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6F6FF2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6F6FF2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6F6FF2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6F6FF2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6F6FF2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6F6FF2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,</w:t>
            </w:r>
          </w:p>
          <w:p w:rsidR="00BE275F" w:rsidRPr="006F6FF2" w:rsidRDefault="0014341D" w:rsidP="00BE275F">
            <w:r w:rsidRPr="006F6FF2">
              <w:t xml:space="preserve">  “/</w:t>
            </w:r>
            <w:proofErr w:type="spellStart"/>
            <w:r>
              <w:t>var</w:t>
            </w:r>
            <w:proofErr w:type="spellEnd"/>
            <w:r w:rsidRPr="006F6FF2">
              <w:t>”: “</w:t>
            </w:r>
            <w:proofErr w:type="spellStart"/>
            <w:r>
              <w:t>arr</w:t>
            </w:r>
            <w:proofErr w:type="spellEnd"/>
            <w:r w:rsidRPr="006F6FF2">
              <w:t>”</w:t>
            </w:r>
            <w:r w:rsidR="00BE275F" w:rsidRPr="006F6FF2">
              <w:t>,</w:t>
            </w:r>
          </w:p>
          <w:p w:rsidR="00B552B3" w:rsidRPr="00B552B3" w:rsidRDefault="00B552B3" w:rsidP="00BE275F">
            <w:r w:rsidRPr="00B552B3">
              <w:t xml:space="preserve">  </w:t>
            </w:r>
            <w:r>
              <w:t>“/</w:t>
            </w:r>
            <w:proofErr w:type="spellStart"/>
            <w:r>
              <w:t>const</w:t>
            </w:r>
            <w:proofErr w:type="spellEnd"/>
            <w:r>
              <w:t>”: “</w:t>
            </w:r>
            <w:proofErr w:type="spellStart"/>
            <w:r>
              <w:t>constant_value</w:t>
            </w:r>
            <w:proofErr w:type="spellEnd"/>
            <w:r>
              <w:t>”</w:t>
            </w:r>
            <w:r w:rsidR="00184506">
              <w:t>,</w:t>
            </w:r>
            <w:r>
              <w:t xml:space="preserve"> // compare only</w:t>
            </w:r>
          </w:p>
          <w:p w:rsidR="00BE275F" w:rsidRPr="00B552B3" w:rsidRDefault="00BE275F" w:rsidP="00BE275F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6F6FF2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6F6FF2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6F6FF2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6F6FF2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6F6FF2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6F6FF2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6F6FF2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6F6FF2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6F6FF2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6F6FF2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6F6FF2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6F6FF2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6F6FF2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6F6FF2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6F6FF2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</w:t>
            </w:r>
            <w:bookmarkStart w:id="0" w:name="_GoBack"/>
            <w:bookmarkEnd w:id="0"/>
            <w:r>
              <w:rPr>
                <w:lang w:val="ru-RU"/>
              </w:rPr>
              <w:t xml:space="preserve">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6F6FF2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6F6FF2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6F6FF2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6F6FF2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6F6FF2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6F6FF2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6F6FF2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6F6FF2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6F6FF2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6F6FF2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6F6FF2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6F6FF2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6F6FF2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6F6FF2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6F6FF2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6F6FF2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прос на формирование, который </w:t>
            </w:r>
            <w:r>
              <w:rPr>
                <w:lang w:val="ru-RU"/>
              </w:rPr>
              <w:lastRenderedPageBreak/>
              <w:t>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6F6FF2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6F6FF2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6F6FF2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6F6FF2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6F6FF2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6F6FF2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6F6FF2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6F6FF2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6F6FF2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6F6FF2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6F6FF2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6F6FF2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6F6FF2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6F6FF2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6F6FF2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6F6FF2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6F6FF2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6F6FF2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6F6FF2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6F6FF2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6F6FF2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61044C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EA1E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D214-D7C7-4DB3-8043-95EB77E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45</cp:revision>
  <dcterms:created xsi:type="dcterms:W3CDTF">2021-01-27T20:57:00Z</dcterms:created>
  <dcterms:modified xsi:type="dcterms:W3CDTF">2021-03-07T07:23:00Z</dcterms:modified>
</cp:coreProperties>
</file>